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0726" w14:textId="77777777" w:rsidR="00563149" w:rsidRPr="00214F69" w:rsidRDefault="00563149">
      <w:pPr>
        <w:rPr>
          <w:rFonts w:ascii="黑体" w:eastAsia="黑体" w:hAnsi="黑体"/>
          <w:b/>
        </w:rPr>
      </w:pPr>
    </w:p>
    <w:p w14:paraId="2AFBEA23" w14:textId="77777777" w:rsidR="00563149" w:rsidRPr="00214F69" w:rsidRDefault="00563149">
      <w:pPr>
        <w:rPr>
          <w:rFonts w:ascii="黑体" w:eastAsia="黑体" w:hAnsi="黑体"/>
          <w:b/>
        </w:rPr>
      </w:pPr>
    </w:p>
    <w:p w14:paraId="1D521670" w14:textId="77777777" w:rsidR="00563149" w:rsidRPr="00A9289C" w:rsidRDefault="00563149">
      <w:pPr>
        <w:rPr>
          <w:rFonts w:ascii="黑体" w:eastAsia="黑体" w:hAnsi="黑体"/>
          <w:b/>
        </w:rPr>
      </w:pPr>
    </w:p>
    <w:p w14:paraId="7133895F" w14:textId="77777777" w:rsidR="00563149" w:rsidRPr="00214F69" w:rsidRDefault="00563149">
      <w:pPr>
        <w:rPr>
          <w:rFonts w:ascii="黑体" w:eastAsia="黑体" w:hAnsi="黑体"/>
          <w:b/>
        </w:rPr>
      </w:pPr>
    </w:p>
    <w:p w14:paraId="6129F4AD" w14:textId="5D56462B" w:rsidR="00563149" w:rsidRPr="00214F69" w:rsidRDefault="00B67E14" w:rsidP="00563149">
      <w:pPr>
        <w:spacing w:line="700" w:lineRule="exact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r w:rsidRPr="00214F69">
        <w:rPr>
          <w:rFonts w:ascii="黑体" w:eastAsia="黑体" w:hAnsi="黑体" w:hint="eastAsia"/>
          <w:b/>
          <w:sz w:val="44"/>
          <w:szCs w:val="44"/>
        </w:rPr>
        <w:t>20</w:t>
      </w:r>
      <w:r>
        <w:rPr>
          <w:rFonts w:ascii="黑体" w:eastAsia="黑体" w:hAnsi="黑体" w:hint="eastAsia"/>
          <w:b/>
          <w:sz w:val="44"/>
          <w:szCs w:val="44"/>
        </w:rPr>
        <w:t>2</w:t>
      </w:r>
      <w:r>
        <w:rPr>
          <w:rFonts w:ascii="黑体" w:eastAsia="黑体" w:hAnsi="黑体" w:hint="eastAsia"/>
          <w:b/>
          <w:sz w:val="44"/>
          <w:szCs w:val="44"/>
        </w:rPr>
        <w:t>1</w:t>
      </w:r>
      <w:r w:rsidRPr="00214F69">
        <w:rPr>
          <w:rFonts w:ascii="黑体" w:eastAsia="黑体" w:hAnsi="黑体" w:hint="eastAsia"/>
          <w:b/>
          <w:sz w:val="44"/>
          <w:szCs w:val="44"/>
        </w:rPr>
        <w:t>年度</w:t>
      </w:r>
      <w:r w:rsidR="00563149" w:rsidRPr="00214F69">
        <w:rPr>
          <w:rFonts w:ascii="黑体" w:eastAsia="黑体" w:hAnsi="黑体" w:hint="eastAsia"/>
          <w:b/>
          <w:sz w:val="44"/>
          <w:szCs w:val="44"/>
        </w:rPr>
        <w:t>雷电防护装置检测</w:t>
      </w:r>
      <w:r w:rsidRPr="00B67E14">
        <w:rPr>
          <w:rFonts w:ascii="黑体" w:eastAsia="黑体" w:hAnsi="黑体" w:hint="eastAsia"/>
          <w:b/>
          <w:sz w:val="44"/>
          <w:szCs w:val="44"/>
        </w:rPr>
        <w:t>项目统计表</w:t>
      </w:r>
    </w:p>
    <w:bookmarkEnd w:id="0"/>
    <w:p w14:paraId="09C3E775" w14:textId="77777777" w:rsidR="00563149" w:rsidRPr="00214F69" w:rsidRDefault="00563149" w:rsidP="00563149">
      <w:pPr>
        <w:jc w:val="center"/>
        <w:rPr>
          <w:rFonts w:ascii="黑体" w:eastAsia="黑体" w:hAnsi="黑体"/>
          <w:b/>
        </w:rPr>
      </w:pPr>
    </w:p>
    <w:p w14:paraId="7C1760A4" w14:textId="77777777" w:rsidR="00563149" w:rsidRPr="00214F69" w:rsidRDefault="00563149">
      <w:pPr>
        <w:rPr>
          <w:rFonts w:ascii="黑体" w:eastAsia="黑体" w:hAnsi="黑体"/>
          <w:b/>
        </w:rPr>
      </w:pPr>
    </w:p>
    <w:p w14:paraId="27E3743B" w14:textId="77777777" w:rsidR="00563149" w:rsidRPr="00214F69" w:rsidRDefault="00563149">
      <w:pPr>
        <w:rPr>
          <w:rFonts w:ascii="黑体" w:eastAsia="黑体" w:hAnsi="黑体"/>
          <w:b/>
        </w:rPr>
      </w:pPr>
    </w:p>
    <w:p w14:paraId="5BEED0A0" w14:textId="77777777" w:rsidR="00563149" w:rsidRPr="00214F69" w:rsidRDefault="00563149">
      <w:pPr>
        <w:rPr>
          <w:rFonts w:ascii="黑体" w:eastAsia="黑体" w:hAnsi="黑体"/>
          <w:b/>
        </w:rPr>
      </w:pPr>
    </w:p>
    <w:p w14:paraId="73C6781E" w14:textId="77777777" w:rsidR="00563149" w:rsidRPr="00214F69" w:rsidRDefault="00563149">
      <w:pPr>
        <w:rPr>
          <w:rFonts w:ascii="黑体" w:eastAsia="黑体" w:hAnsi="黑体"/>
          <w:b/>
        </w:rPr>
      </w:pPr>
    </w:p>
    <w:p w14:paraId="1FFB099E" w14:textId="77777777" w:rsidR="00563149" w:rsidRPr="00214F69" w:rsidRDefault="00563149">
      <w:pPr>
        <w:rPr>
          <w:rFonts w:ascii="黑体" w:eastAsia="黑体" w:hAnsi="黑体"/>
          <w:b/>
        </w:rPr>
      </w:pPr>
    </w:p>
    <w:p w14:paraId="7CACA978" w14:textId="77777777" w:rsidR="00563149" w:rsidRPr="00214F69" w:rsidRDefault="00563149">
      <w:pPr>
        <w:rPr>
          <w:rFonts w:ascii="黑体" w:eastAsia="黑体" w:hAnsi="黑体"/>
          <w:b/>
        </w:rPr>
      </w:pPr>
    </w:p>
    <w:p w14:paraId="06EE4DD8" w14:textId="77777777" w:rsidR="00563149" w:rsidRPr="00214F69" w:rsidRDefault="00563149">
      <w:pPr>
        <w:rPr>
          <w:rFonts w:ascii="黑体" w:eastAsia="黑体" w:hAnsi="黑体"/>
          <w:b/>
        </w:rPr>
      </w:pPr>
    </w:p>
    <w:p w14:paraId="7F2D04A6" w14:textId="77777777" w:rsidR="00B33689" w:rsidRPr="00214F69" w:rsidRDefault="00B33689">
      <w:pPr>
        <w:rPr>
          <w:rFonts w:ascii="黑体" w:eastAsia="黑体" w:hAnsi="黑体"/>
          <w:b/>
        </w:rPr>
      </w:pPr>
    </w:p>
    <w:p w14:paraId="7D184272" w14:textId="77777777" w:rsidR="00563149" w:rsidRPr="00214F69" w:rsidRDefault="00563149">
      <w:pPr>
        <w:rPr>
          <w:rFonts w:ascii="黑体" w:eastAsia="黑体" w:hAnsi="黑体"/>
          <w:b/>
        </w:rPr>
      </w:pPr>
    </w:p>
    <w:p w14:paraId="26BA1038" w14:textId="2FA5536E" w:rsidR="00563149" w:rsidRPr="00B67E14" w:rsidRDefault="00563149" w:rsidP="00B67E14">
      <w:pPr>
        <w:ind w:firstLineChars="1015" w:firstLine="3261"/>
        <w:jc w:val="left"/>
        <w:rPr>
          <w:rFonts w:ascii="黑体" w:eastAsia="黑体" w:hAnsi="黑体"/>
          <w:b/>
          <w:sz w:val="32"/>
          <w:szCs w:val="32"/>
        </w:rPr>
      </w:pPr>
      <w:r w:rsidRPr="00B67E14">
        <w:rPr>
          <w:rFonts w:ascii="黑体" w:eastAsia="黑体" w:hAnsi="黑体" w:hint="eastAsia"/>
          <w:b/>
          <w:sz w:val="32"/>
          <w:szCs w:val="32"/>
        </w:rPr>
        <w:t>单位名称</w:t>
      </w:r>
      <w:r w:rsidR="00B33689" w:rsidRPr="00B67E14">
        <w:rPr>
          <w:rFonts w:ascii="黑体" w:eastAsia="黑体" w:hAnsi="黑体" w:hint="eastAsia"/>
          <w:b/>
          <w:sz w:val="32"/>
          <w:szCs w:val="32"/>
        </w:rPr>
        <w:t>：</w:t>
      </w:r>
      <w:r w:rsidRPr="00B67E14">
        <w:rPr>
          <w:rFonts w:ascii="黑体" w:eastAsia="黑体" w:hAnsi="黑体" w:hint="eastAsia"/>
          <w:b/>
          <w:sz w:val="32"/>
          <w:szCs w:val="32"/>
          <w:u w:val="single"/>
        </w:rPr>
        <w:t>_</w:t>
      </w:r>
      <w:r w:rsidR="007140B4" w:rsidRPr="00B67E14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7140B4" w:rsidRPr="00B67E14">
        <w:rPr>
          <w:rFonts w:ascii="黑体" w:eastAsia="黑体" w:hAnsi="黑体"/>
          <w:b/>
          <w:sz w:val="32"/>
          <w:szCs w:val="32"/>
          <w:u w:val="single"/>
        </w:rPr>
        <w:t xml:space="preserve">                   </w:t>
      </w:r>
      <w:r w:rsidR="008F6917" w:rsidRPr="00B67E14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B67E14">
        <w:rPr>
          <w:rFonts w:ascii="黑体" w:eastAsia="黑体" w:hAnsi="黑体" w:hint="eastAsia"/>
          <w:b/>
          <w:sz w:val="32"/>
          <w:szCs w:val="32"/>
        </w:rPr>
        <w:t>(公章)</w:t>
      </w:r>
    </w:p>
    <w:p w14:paraId="4B0CF11C" w14:textId="338F35C2" w:rsidR="00563149" w:rsidRPr="00B67E14" w:rsidRDefault="00563149" w:rsidP="00B67E14">
      <w:pPr>
        <w:ind w:firstLineChars="1015" w:firstLine="3261"/>
        <w:jc w:val="left"/>
        <w:rPr>
          <w:rFonts w:ascii="黑体" w:eastAsia="黑体" w:hAnsi="黑体"/>
          <w:b/>
          <w:sz w:val="32"/>
          <w:szCs w:val="32"/>
        </w:rPr>
      </w:pPr>
      <w:r w:rsidRPr="00B67E14">
        <w:rPr>
          <w:rFonts w:ascii="黑体" w:eastAsia="黑体" w:hAnsi="黑体" w:hint="eastAsia"/>
          <w:b/>
          <w:sz w:val="32"/>
          <w:szCs w:val="32"/>
        </w:rPr>
        <w:t>单位地址：</w:t>
      </w:r>
      <w:r w:rsidR="007140B4" w:rsidRPr="00B67E14"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14:paraId="4A8AA4ED" w14:textId="1E56AF89" w:rsidR="00563149" w:rsidRPr="00B67E14" w:rsidRDefault="00563149" w:rsidP="00B67E14">
      <w:pPr>
        <w:ind w:firstLineChars="1015" w:firstLine="3261"/>
        <w:jc w:val="left"/>
        <w:rPr>
          <w:rFonts w:ascii="黑体" w:eastAsia="黑体" w:hAnsi="黑体"/>
          <w:b/>
          <w:sz w:val="32"/>
          <w:szCs w:val="32"/>
        </w:rPr>
      </w:pPr>
      <w:r w:rsidRPr="00B67E14">
        <w:rPr>
          <w:rFonts w:ascii="黑体" w:eastAsia="黑体" w:hAnsi="黑体" w:hint="eastAsia"/>
          <w:b/>
          <w:sz w:val="32"/>
          <w:szCs w:val="32"/>
        </w:rPr>
        <w:t>填报日期：</w:t>
      </w:r>
      <w:r w:rsidR="007140B4" w:rsidRPr="00B67E14">
        <w:rPr>
          <w:rFonts w:ascii="黑体" w:eastAsia="黑体" w:hAnsi="黑体"/>
          <w:b/>
          <w:sz w:val="32"/>
          <w:szCs w:val="32"/>
        </w:rPr>
        <w:t xml:space="preserve">    </w:t>
      </w:r>
      <w:r w:rsidRPr="00B67E14">
        <w:rPr>
          <w:rFonts w:ascii="黑体" w:eastAsia="黑体" w:hAnsi="黑体" w:hint="eastAsia"/>
          <w:b/>
          <w:sz w:val="32"/>
          <w:szCs w:val="32"/>
        </w:rPr>
        <w:t>年</w:t>
      </w:r>
      <w:r w:rsidR="007140B4" w:rsidRPr="00B67E14">
        <w:rPr>
          <w:rFonts w:ascii="黑体" w:eastAsia="黑体" w:hAnsi="黑体"/>
          <w:b/>
          <w:sz w:val="32"/>
          <w:szCs w:val="32"/>
        </w:rPr>
        <w:t xml:space="preserve">   </w:t>
      </w:r>
      <w:r w:rsidRPr="00B67E14">
        <w:rPr>
          <w:rFonts w:ascii="黑体" w:eastAsia="黑体" w:hAnsi="黑体" w:hint="eastAsia"/>
          <w:b/>
          <w:sz w:val="32"/>
          <w:szCs w:val="32"/>
        </w:rPr>
        <w:t>月</w:t>
      </w:r>
      <w:r w:rsidR="007140B4" w:rsidRPr="00B67E14">
        <w:rPr>
          <w:rFonts w:ascii="黑体" w:eastAsia="黑体" w:hAnsi="黑体"/>
          <w:b/>
          <w:sz w:val="32"/>
          <w:szCs w:val="32"/>
        </w:rPr>
        <w:t xml:space="preserve">   </w:t>
      </w:r>
      <w:r w:rsidRPr="00B67E14">
        <w:rPr>
          <w:rFonts w:ascii="黑体" w:eastAsia="黑体" w:hAnsi="黑体" w:hint="eastAsia"/>
          <w:b/>
          <w:sz w:val="32"/>
          <w:szCs w:val="32"/>
        </w:rPr>
        <w:t>日</w:t>
      </w:r>
    </w:p>
    <w:p w14:paraId="43E5E533" w14:textId="77777777" w:rsidR="00EE5B54" w:rsidRDefault="00EE5B54" w:rsidP="00563149">
      <w:pPr>
        <w:ind w:firstLineChars="450" w:firstLine="1440"/>
        <w:jc w:val="left"/>
        <w:rPr>
          <w:rFonts w:ascii="黑体" w:eastAsia="黑体" w:hint="eastAsia"/>
          <w:sz w:val="32"/>
          <w:szCs w:val="32"/>
        </w:rPr>
      </w:pPr>
    </w:p>
    <w:p w14:paraId="6596ABD8" w14:textId="7145A356" w:rsidR="00EE5B54" w:rsidRDefault="00EE5B54" w:rsidP="00B33689">
      <w:pPr>
        <w:ind w:firstLineChars="450" w:firstLine="1440"/>
        <w:jc w:val="left"/>
        <w:rPr>
          <w:rFonts w:ascii="黑体" w:eastAsia="黑体" w:hint="eastAsia"/>
          <w:sz w:val="32"/>
          <w:szCs w:val="32"/>
        </w:rPr>
      </w:pPr>
    </w:p>
    <w:p w14:paraId="4EF04054" w14:textId="77777777" w:rsidR="00B67E14" w:rsidRDefault="00B67E14" w:rsidP="00B33689">
      <w:pPr>
        <w:ind w:firstLineChars="450" w:firstLine="1440"/>
        <w:jc w:val="left"/>
        <w:rPr>
          <w:rFonts w:ascii="黑体" w:eastAsia="黑体" w:hint="eastAsia"/>
          <w:sz w:val="32"/>
          <w:szCs w:val="32"/>
        </w:rPr>
      </w:pPr>
    </w:p>
    <w:p w14:paraId="43C7DB44" w14:textId="77777777" w:rsidR="009924BE" w:rsidRDefault="009924BE" w:rsidP="0015229B">
      <w:pPr>
        <w:spacing w:line="700" w:lineRule="exact"/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  <w:r w:rsidRPr="00662FCB">
        <w:rPr>
          <w:rFonts w:ascii="黑体" w:eastAsia="黑体" w:hAnsi="黑体" w:hint="eastAsia"/>
          <w:sz w:val="28"/>
          <w:szCs w:val="28"/>
        </w:rPr>
        <w:lastRenderedPageBreak/>
        <w:t>雷电防护装置检测单位年度报告检测项目统计表</w:t>
      </w:r>
    </w:p>
    <w:tbl>
      <w:tblPr>
        <w:tblStyle w:val="a5"/>
        <w:tblW w:w="5318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287"/>
        <w:gridCol w:w="2994"/>
        <w:gridCol w:w="2410"/>
        <w:gridCol w:w="710"/>
        <w:gridCol w:w="1133"/>
        <w:gridCol w:w="1133"/>
        <w:gridCol w:w="1703"/>
        <w:gridCol w:w="1299"/>
      </w:tblGrid>
      <w:tr w:rsidR="007140B4" w:rsidRPr="00FB08B1" w14:paraId="3C35D9F4" w14:textId="77777777" w:rsidTr="00310130">
        <w:trPr>
          <w:trHeight w:val="732"/>
          <w:jc w:val="center"/>
        </w:trPr>
        <w:tc>
          <w:tcPr>
            <w:tcW w:w="224" w:type="pct"/>
            <w:vAlign w:val="center"/>
          </w:tcPr>
          <w:p w14:paraId="2C7A2EBD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799" w:type="pct"/>
            <w:vAlign w:val="center"/>
          </w:tcPr>
          <w:p w14:paraId="665FDC9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项目编号</w:t>
            </w:r>
          </w:p>
        </w:tc>
        <w:tc>
          <w:tcPr>
            <w:tcW w:w="1046" w:type="pct"/>
            <w:vAlign w:val="center"/>
          </w:tcPr>
          <w:p w14:paraId="069E046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842" w:type="pct"/>
            <w:vAlign w:val="center"/>
          </w:tcPr>
          <w:p w14:paraId="771B3602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所在地</w:t>
            </w:r>
          </w:p>
        </w:tc>
        <w:tc>
          <w:tcPr>
            <w:tcW w:w="248" w:type="pct"/>
            <w:vAlign w:val="center"/>
          </w:tcPr>
          <w:p w14:paraId="69F3E81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防雷</w:t>
            </w:r>
          </w:p>
          <w:p w14:paraId="4D1B431F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396" w:type="pct"/>
            <w:vAlign w:val="center"/>
          </w:tcPr>
          <w:p w14:paraId="29EADFC5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建（构）</w:t>
            </w:r>
          </w:p>
          <w:p w14:paraId="3297446F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筑物数量</w:t>
            </w:r>
          </w:p>
        </w:tc>
        <w:tc>
          <w:tcPr>
            <w:tcW w:w="396" w:type="pct"/>
            <w:vAlign w:val="center"/>
          </w:tcPr>
          <w:p w14:paraId="7029352E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类型（定期检测/新改扩检测）</w:t>
            </w:r>
          </w:p>
        </w:tc>
        <w:tc>
          <w:tcPr>
            <w:tcW w:w="595" w:type="pct"/>
            <w:vAlign w:val="center"/>
          </w:tcPr>
          <w:p w14:paraId="77EA2443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合同编号</w:t>
            </w:r>
          </w:p>
        </w:tc>
        <w:tc>
          <w:tcPr>
            <w:tcW w:w="454" w:type="pct"/>
            <w:vAlign w:val="center"/>
          </w:tcPr>
          <w:p w14:paraId="6C7E1699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完成时间</w:t>
            </w:r>
          </w:p>
        </w:tc>
      </w:tr>
      <w:tr w:rsidR="007140B4" w:rsidRPr="00FB08B1" w14:paraId="1E07D84B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8F72E8B" w14:textId="39551419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3DC18095" w14:textId="0A4E7426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1046" w:type="pct"/>
            <w:vAlign w:val="center"/>
          </w:tcPr>
          <w:p w14:paraId="436EB829" w14:textId="26525BAB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14:paraId="099BC32E" w14:textId="72654BCD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379B7DB9" w14:textId="053145C1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6332FD05" w14:textId="170630D0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3621885A" w14:textId="73F39253" w:rsidR="007140B4" w:rsidRPr="00FB08B1" w:rsidRDefault="007140B4" w:rsidP="0031013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F78AEE0" w14:textId="055322FC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13D99A79" w14:textId="65B1CD41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</w:tr>
      <w:tr w:rsidR="007140B4" w:rsidRPr="00FB08B1" w14:paraId="04244CD8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06546DC5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003E1D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5FFC4661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C24DD8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D52E87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0AD236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D34F2A7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34DB34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26E396F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25620352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1C3B87A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C89095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30394E7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2183F3B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E28733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0D8DB5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A64B5E9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4A382C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3FDD3C6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7FB45E8E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4140BF81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BFF845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4485CF1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C6636A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84BF00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443EEF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D33834C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C40E75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10F770F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0C7D3806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31C75AC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45DB0F7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7FEE1D9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CF28C1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2FF42A0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4FD8E9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E53D8DF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1B3CEB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6A0CEA1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8BA9194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977A3F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DD9D8C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495E1DE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3AAE68C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4FF5B0A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F867F7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05D3A8D5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00AF4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494FE2B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3EB8059E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35FC76F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16C855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B437F5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77923A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D5A22A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5F017B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6CB9AE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C0289A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868920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3411DC39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54A69C10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6BDE5C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0E26016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3119A8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3561DE0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0690444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7975FE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5472F8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06F65B1B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A086127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676C59F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45885B5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1B24CA2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D6B56A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49E8893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8E47AC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0485F1E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375EEE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7E5B924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097E2FBF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DCEC3BF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0382C5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609B0B1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CCC3AC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21F80B9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3E22A4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67DA284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CD073E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3FC19F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4555DF57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6EDCE4B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B3EFE0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AA2FE6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4A07467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1426CC7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F7E185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37997A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ABBC2C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02C0F5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21431640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EF851B3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763044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6CA8509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1027A1A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B71F29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D75548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939145D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DCF12A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0C0B1C2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3795C04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9C5579E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BF35A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1C79CE7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07F3593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1DB1871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E98527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4A0D2FB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8CADE0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79B442F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6891A7B8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6C276854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EDA589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5984D53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7F3B82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3BED8E7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37EFED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A042E63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D747E7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292416F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14:paraId="653391BF" w14:textId="77777777" w:rsidR="00662FCB" w:rsidRPr="00662FCB" w:rsidRDefault="00662FCB" w:rsidP="00662FCB">
      <w:pPr>
        <w:spacing w:line="200" w:lineRule="exact"/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</w:p>
    <w:p w14:paraId="2CD89137" w14:textId="77777777" w:rsid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防雷类别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应于检测报告一致。</w:t>
      </w:r>
    </w:p>
    <w:p w14:paraId="575A0BDF" w14:textId="7FA4A147" w:rsidR="00E82C1B" w:rsidRPr="007140B4" w:rsidRDefault="00662FCB" w:rsidP="007140B4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可续表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填写。</w:t>
      </w:r>
    </w:p>
    <w:sectPr w:rsidR="00E82C1B" w:rsidRPr="007140B4" w:rsidSect="00662FCB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F6D5F" w14:textId="77777777" w:rsidR="0009323F" w:rsidRDefault="0009323F" w:rsidP="00563149">
      <w:pPr>
        <w:rPr>
          <w:rFonts w:hint="eastAsia"/>
        </w:rPr>
      </w:pPr>
      <w:r>
        <w:separator/>
      </w:r>
    </w:p>
  </w:endnote>
  <w:endnote w:type="continuationSeparator" w:id="0">
    <w:p w14:paraId="314B93A9" w14:textId="77777777" w:rsidR="0009323F" w:rsidRDefault="0009323F" w:rsidP="005631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0B06" w14:textId="77777777" w:rsidR="0009323F" w:rsidRDefault="0009323F" w:rsidP="00563149">
      <w:pPr>
        <w:rPr>
          <w:rFonts w:hint="eastAsia"/>
        </w:rPr>
      </w:pPr>
      <w:r>
        <w:separator/>
      </w:r>
    </w:p>
  </w:footnote>
  <w:footnote w:type="continuationSeparator" w:id="0">
    <w:p w14:paraId="77F0EB2C" w14:textId="77777777" w:rsidR="0009323F" w:rsidRDefault="0009323F" w:rsidP="005631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7E8A"/>
    <w:multiLevelType w:val="hybridMultilevel"/>
    <w:tmpl w:val="41B06730"/>
    <w:lvl w:ilvl="0" w:tplc="317A89E2">
      <w:start w:val="2"/>
      <w:numFmt w:val="bullet"/>
      <w:lvlText w:val="-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F8E"/>
    <w:rsid w:val="00006A1F"/>
    <w:rsid w:val="00007988"/>
    <w:rsid w:val="00012D94"/>
    <w:rsid w:val="000215B0"/>
    <w:rsid w:val="00046BC6"/>
    <w:rsid w:val="0009323F"/>
    <w:rsid w:val="000A1FDC"/>
    <w:rsid w:val="000B1CAF"/>
    <w:rsid w:val="000D1039"/>
    <w:rsid w:val="000D5E39"/>
    <w:rsid w:val="000F21AE"/>
    <w:rsid w:val="0011318E"/>
    <w:rsid w:val="00117AEE"/>
    <w:rsid w:val="0015229B"/>
    <w:rsid w:val="001578A0"/>
    <w:rsid w:val="00164969"/>
    <w:rsid w:val="00164D0B"/>
    <w:rsid w:val="001C219B"/>
    <w:rsid w:val="001C4140"/>
    <w:rsid w:val="001D6144"/>
    <w:rsid w:val="00214F69"/>
    <w:rsid w:val="00216729"/>
    <w:rsid w:val="00220CB6"/>
    <w:rsid w:val="00222100"/>
    <w:rsid w:val="002505D0"/>
    <w:rsid w:val="00267FBB"/>
    <w:rsid w:val="002768C5"/>
    <w:rsid w:val="00291642"/>
    <w:rsid w:val="00293BAC"/>
    <w:rsid w:val="002B5FA2"/>
    <w:rsid w:val="002C1C68"/>
    <w:rsid w:val="002C58FB"/>
    <w:rsid w:val="002F0A5F"/>
    <w:rsid w:val="00306C23"/>
    <w:rsid w:val="003132A6"/>
    <w:rsid w:val="0034010E"/>
    <w:rsid w:val="0035504D"/>
    <w:rsid w:val="003A5E08"/>
    <w:rsid w:val="003B413B"/>
    <w:rsid w:val="003C43E3"/>
    <w:rsid w:val="003D3E66"/>
    <w:rsid w:val="003F4E7D"/>
    <w:rsid w:val="00407F63"/>
    <w:rsid w:val="00417D1B"/>
    <w:rsid w:val="00421611"/>
    <w:rsid w:val="00422C5C"/>
    <w:rsid w:val="00465FAE"/>
    <w:rsid w:val="004801E4"/>
    <w:rsid w:val="00495D4D"/>
    <w:rsid w:val="004A55CC"/>
    <w:rsid w:val="004B21EE"/>
    <w:rsid w:val="004D467B"/>
    <w:rsid w:val="004E24B5"/>
    <w:rsid w:val="004E3FA0"/>
    <w:rsid w:val="00517623"/>
    <w:rsid w:val="00521502"/>
    <w:rsid w:val="005237B3"/>
    <w:rsid w:val="00544675"/>
    <w:rsid w:val="00546299"/>
    <w:rsid w:val="00547528"/>
    <w:rsid w:val="00556A7D"/>
    <w:rsid w:val="00563149"/>
    <w:rsid w:val="0056393A"/>
    <w:rsid w:val="00580618"/>
    <w:rsid w:val="005949A5"/>
    <w:rsid w:val="005A4BA3"/>
    <w:rsid w:val="005B12A4"/>
    <w:rsid w:val="005B63E2"/>
    <w:rsid w:val="005E0E0E"/>
    <w:rsid w:val="00641E62"/>
    <w:rsid w:val="006420BE"/>
    <w:rsid w:val="00652FC1"/>
    <w:rsid w:val="006559B2"/>
    <w:rsid w:val="00662FCB"/>
    <w:rsid w:val="006710B7"/>
    <w:rsid w:val="006737EF"/>
    <w:rsid w:val="006945E6"/>
    <w:rsid w:val="006E7487"/>
    <w:rsid w:val="007078F3"/>
    <w:rsid w:val="007113E3"/>
    <w:rsid w:val="007140B4"/>
    <w:rsid w:val="00726992"/>
    <w:rsid w:val="00791793"/>
    <w:rsid w:val="007A7326"/>
    <w:rsid w:val="007B67D5"/>
    <w:rsid w:val="007C40E6"/>
    <w:rsid w:val="00803BC6"/>
    <w:rsid w:val="00806967"/>
    <w:rsid w:val="00814CFF"/>
    <w:rsid w:val="008210A2"/>
    <w:rsid w:val="00850554"/>
    <w:rsid w:val="0085128E"/>
    <w:rsid w:val="00863452"/>
    <w:rsid w:val="00865137"/>
    <w:rsid w:val="008A2A21"/>
    <w:rsid w:val="008B24A2"/>
    <w:rsid w:val="008B329B"/>
    <w:rsid w:val="008B62E4"/>
    <w:rsid w:val="008C10E1"/>
    <w:rsid w:val="008C198B"/>
    <w:rsid w:val="008C1D7F"/>
    <w:rsid w:val="008E55A1"/>
    <w:rsid w:val="008F2A02"/>
    <w:rsid w:val="008F6917"/>
    <w:rsid w:val="008F6F8E"/>
    <w:rsid w:val="00900D05"/>
    <w:rsid w:val="00913418"/>
    <w:rsid w:val="0092198E"/>
    <w:rsid w:val="00922C60"/>
    <w:rsid w:val="00965167"/>
    <w:rsid w:val="009675EF"/>
    <w:rsid w:val="009924BE"/>
    <w:rsid w:val="009A5127"/>
    <w:rsid w:val="009B2EE3"/>
    <w:rsid w:val="00A20928"/>
    <w:rsid w:val="00A30CCE"/>
    <w:rsid w:val="00A833E0"/>
    <w:rsid w:val="00A9289C"/>
    <w:rsid w:val="00AA0005"/>
    <w:rsid w:val="00AB5E0C"/>
    <w:rsid w:val="00AC3DC7"/>
    <w:rsid w:val="00B014F7"/>
    <w:rsid w:val="00B329A2"/>
    <w:rsid w:val="00B33689"/>
    <w:rsid w:val="00B65882"/>
    <w:rsid w:val="00B67E14"/>
    <w:rsid w:val="00B77953"/>
    <w:rsid w:val="00B873CC"/>
    <w:rsid w:val="00B91440"/>
    <w:rsid w:val="00BB1173"/>
    <w:rsid w:val="00BB2C61"/>
    <w:rsid w:val="00BC0299"/>
    <w:rsid w:val="00BF0C8D"/>
    <w:rsid w:val="00C00047"/>
    <w:rsid w:val="00C05758"/>
    <w:rsid w:val="00C0749B"/>
    <w:rsid w:val="00C222FA"/>
    <w:rsid w:val="00C23A1A"/>
    <w:rsid w:val="00C26025"/>
    <w:rsid w:val="00C75055"/>
    <w:rsid w:val="00C8211E"/>
    <w:rsid w:val="00C93A4B"/>
    <w:rsid w:val="00C96B9D"/>
    <w:rsid w:val="00CA628B"/>
    <w:rsid w:val="00CB4383"/>
    <w:rsid w:val="00CB6E8C"/>
    <w:rsid w:val="00CC2797"/>
    <w:rsid w:val="00CC30DE"/>
    <w:rsid w:val="00CD4CB7"/>
    <w:rsid w:val="00CD6B5F"/>
    <w:rsid w:val="00CE688B"/>
    <w:rsid w:val="00D45D8F"/>
    <w:rsid w:val="00D67E74"/>
    <w:rsid w:val="00DA50E0"/>
    <w:rsid w:val="00DA78F7"/>
    <w:rsid w:val="00E00B8E"/>
    <w:rsid w:val="00E01594"/>
    <w:rsid w:val="00E05948"/>
    <w:rsid w:val="00E0682D"/>
    <w:rsid w:val="00E21461"/>
    <w:rsid w:val="00E32082"/>
    <w:rsid w:val="00E54760"/>
    <w:rsid w:val="00E54EE3"/>
    <w:rsid w:val="00E7236D"/>
    <w:rsid w:val="00E82C1B"/>
    <w:rsid w:val="00E90C84"/>
    <w:rsid w:val="00E91256"/>
    <w:rsid w:val="00EB39E6"/>
    <w:rsid w:val="00ED3C5D"/>
    <w:rsid w:val="00EE5B54"/>
    <w:rsid w:val="00F04711"/>
    <w:rsid w:val="00F340E8"/>
    <w:rsid w:val="00F441FF"/>
    <w:rsid w:val="00F45409"/>
    <w:rsid w:val="00F4561D"/>
    <w:rsid w:val="00F94060"/>
    <w:rsid w:val="00FB152D"/>
    <w:rsid w:val="00FB768C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9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149"/>
    <w:rPr>
      <w:sz w:val="18"/>
      <w:szCs w:val="18"/>
    </w:rPr>
  </w:style>
  <w:style w:type="table" w:styleId="a5">
    <w:name w:val="Table Grid"/>
    <w:basedOn w:val="a1"/>
    <w:uiPriority w:val="59"/>
    <w:rsid w:val="00EE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59B2"/>
    <w:pPr>
      <w:ind w:firstLineChars="200" w:firstLine="420"/>
    </w:pPr>
  </w:style>
  <w:style w:type="paragraph" w:customStyle="1" w:styleId="TableParagraph">
    <w:name w:val="Table Paragraph"/>
    <w:basedOn w:val="a"/>
    <w:uiPriority w:val="99"/>
    <w:rsid w:val="00913418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1341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1341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13418"/>
  </w:style>
  <w:style w:type="paragraph" w:styleId="a9">
    <w:name w:val="Balloon Text"/>
    <w:basedOn w:val="a"/>
    <w:link w:val="Char2"/>
    <w:uiPriority w:val="99"/>
    <w:semiHidden/>
    <w:unhideWhenUsed/>
    <w:rsid w:val="009134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13418"/>
    <w:rPr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556A7D"/>
    <w:rPr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556A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7F8-ADA1-4399-B757-990E36E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3</Words>
  <Characters>30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蕾</dc:creator>
  <cp:keywords/>
  <dc:description/>
  <cp:lastModifiedBy>Windows 用户</cp:lastModifiedBy>
  <cp:revision>41</cp:revision>
  <cp:lastPrinted>2019-03-07T08:00:00Z</cp:lastPrinted>
  <dcterms:created xsi:type="dcterms:W3CDTF">2018-03-23T08:36:00Z</dcterms:created>
  <dcterms:modified xsi:type="dcterms:W3CDTF">2022-03-01T02:53:00Z</dcterms:modified>
</cp:coreProperties>
</file>